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F95C" w14:textId="5BDEE165" w:rsidR="00562598" w:rsidRDefault="00FD242D" w:rsidP="00562598">
      <w:pPr>
        <w:jc w:val="center"/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DFA2" w14:textId="77777777" w:rsidR="00B231B2" w:rsidRDefault="00B231B2" w:rsidP="00B231B2">
      <w:pPr>
        <w:jc w:val="center"/>
        <w:rPr>
          <w:b/>
          <w:bCs/>
        </w:rPr>
      </w:pPr>
      <w:r>
        <w:rPr>
          <w:b/>
          <w:bCs/>
        </w:rPr>
        <w:t>SECOND SEMESTER 2021-2022</w:t>
      </w:r>
    </w:p>
    <w:p w14:paraId="04393C1F" w14:textId="77777777" w:rsidR="00B231B2" w:rsidRDefault="00B231B2" w:rsidP="00B231B2">
      <w:pPr>
        <w:pStyle w:val="Heading1"/>
        <w:jc w:val="center"/>
      </w:pPr>
      <w:r>
        <w:t>Course Handout Part II</w:t>
      </w:r>
    </w:p>
    <w:p w14:paraId="22C424E4" w14:textId="6E6F15ED" w:rsidR="00B231B2" w:rsidRPr="00700590" w:rsidRDefault="00B231B2" w:rsidP="00B231B2">
      <w:pPr>
        <w:jc w:val="right"/>
      </w:pPr>
      <w:r w:rsidRPr="002D0D15">
        <w:rPr>
          <w:b/>
          <w:bCs/>
          <w:sz w:val="23"/>
          <w:szCs w:val="23"/>
        </w:rPr>
        <w:t xml:space="preserve">Date: </w:t>
      </w:r>
      <w:r w:rsidR="00BA47E0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>.01.2022</w:t>
      </w:r>
    </w:p>
    <w:p w14:paraId="3DE15036" w14:textId="4C5A0866" w:rsidR="00AD25E1" w:rsidRDefault="004564CE">
      <w:pPr>
        <w:pStyle w:val="BodyText"/>
      </w:pPr>
      <w:r>
        <w:t>In addition to P</w:t>
      </w:r>
      <w:r w:rsidR="00AD25E1">
        <w:t>art-I (General Handout for all courses appended to the time table) this portion gives further specific details regarding the course.</w:t>
      </w:r>
    </w:p>
    <w:p w14:paraId="07CEEAD5" w14:textId="77777777" w:rsidR="00AD25E1" w:rsidRDefault="00AD25E1"/>
    <w:p w14:paraId="28139E3C" w14:textId="531A2186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>
        <w:rPr>
          <w:i/>
          <w:iCs/>
        </w:rPr>
        <w:t xml:space="preserve"> </w:t>
      </w:r>
      <w:r w:rsidR="006D737E" w:rsidRPr="00982822">
        <w:rPr>
          <w:iCs/>
        </w:rPr>
        <w:t>CS F</w:t>
      </w:r>
      <w:r w:rsidR="00090B1F" w:rsidRPr="00982822">
        <w:rPr>
          <w:iCs/>
        </w:rPr>
        <w:t>44</w:t>
      </w:r>
      <w:r w:rsidR="006D737E" w:rsidRPr="00982822">
        <w:rPr>
          <w:iCs/>
        </w:rPr>
        <w:t>1</w:t>
      </w:r>
      <w:r w:rsidR="006D737E">
        <w:rPr>
          <w:i/>
          <w:iCs/>
        </w:rPr>
        <w:tab/>
      </w:r>
    </w:p>
    <w:p w14:paraId="13AA27C3" w14:textId="0B036B80" w:rsidR="00AD25E1" w:rsidRDefault="00AD25E1" w:rsidP="0061261E">
      <w:pPr>
        <w:pStyle w:val="Heading2"/>
        <w:ind w:left="1440" w:hanging="1440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6D737E">
        <w:rPr>
          <w:i w:val="0"/>
          <w:iCs w:val="0"/>
        </w:rPr>
        <w:t xml:space="preserve"> </w:t>
      </w:r>
      <w:r w:rsidR="00C85B2D">
        <w:rPr>
          <w:i w:val="0"/>
          <w:iCs w:val="0"/>
        </w:rPr>
        <w:t>S</w:t>
      </w:r>
      <w:r w:rsidR="0061261E">
        <w:rPr>
          <w:i w:val="0"/>
          <w:iCs w:val="0"/>
        </w:rPr>
        <w:t>elected</w:t>
      </w:r>
      <w:r w:rsidR="00C85B2D">
        <w:rPr>
          <w:i w:val="0"/>
          <w:iCs w:val="0"/>
        </w:rPr>
        <w:t xml:space="preserve"> Topics </w:t>
      </w:r>
      <w:r w:rsidR="0061261E">
        <w:rPr>
          <w:i w:val="0"/>
          <w:iCs w:val="0"/>
        </w:rPr>
        <w:t>from</w:t>
      </w:r>
      <w:r w:rsidR="00C85B2D">
        <w:rPr>
          <w:i w:val="0"/>
          <w:iCs w:val="0"/>
        </w:rPr>
        <w:t xml:space="preserve"> Computer Science </w:t>
      </w:r>
      <w:r w:rsidR="0061261E">
        <w:rPr>
          <w:i w:val="0"/>
          <w:iCs w:val="0"/>
        </w:rPr>
        <w:br/>
        <w:t xml:space="preserve">                           –</w:t>
      </w:r>
      <w:r w:rsidR="00C85B2D">
        <w:rPr>
          <w:i w:val="0"/>
          <w:iCs w:val="0"/>
        </w:rPr>
        <w:t xml:space="preserve"> Intro</w:t>
      </w:r>
      <w:r w:rsidR="0061261E">
        <w:rPr>
          <w:i w:val="0"/>
          <w:iCs w:val="0"/>
        </w:rPr>
        <w:t>duction to Computational Neuroscience</w:t>
      </w:r>
    </w:p>
    <w:p w14:paraId="594C80C8" w14:textId="17318EE3" w:rsidR="00AD25E1" w:rsidRDefault="00AD25E1" w:rsidP="00B231B2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>:</w:t>
      </w:r>
      <w:r w:rsidR="000716A8">
        <w:rPr>
          <w:i w:val="0"/>
          <w:iCs w:val="0"/>
        </w:rPr>
        <w:t xml:space="preserve">  </w:t>
      </w:r>
      <w:proofErr w:type="spellStart"/>
      <w:r w:rsidR="000716A8">
        <w:rPr>
          <w:i w:val="0"/>
          <w:iCs w:val="0"/>
        </w:rPr>
        <w:t>Venkatakrishnan</w:t>
      </w:r>
      <w:proofErr w:type="spellEnd"/>
      <w:r w:rsidR="000716A8">
        <w:rPr>
          <w:i w:val="0"/>
          <w:iCs w:val="0"/>
        </w:rPr>
        <w:t xml:space="preserve"> </w:t>
      </w:r>
      <w:proofErr w:type="spellStart"/>
      <w:r w:rsidR="000716A8">
        <w:rPr>
          <w:i w:val="0"/>
          <w:iCs w:val="0"/>
        </w:rPr>
        <w:t>Ramaswamy</w:t>
      </w:r>
      <w:proofErr w:type="spellEnd"/>
    </w:p>
    <w:p w14:paraId="6B153BB2" w14:textId="77777777" w:rsidR="00B231B2" w:rsidRPr="00B231B2" w:rsidRDefault="00B231B2" w:rsidP="00B231B2">
      <w:pPr>
        <w:rPr>
          <w:lang w:val="en-US" w:eastAsia="en-US"/>
        </w:rPr>
      </w:pPr>
    </w:p>
    <w:p w14:paraId="66F54C94" w14:textId="7CB9E7B4" w:rsidR="00AD25E1" w:rsidRDefault="00AD25E1">
      <w:pPr>
        <w:rPr>
          <w:b/>
          <w:bCs/>
        </w:rPr>
      </w:pPr>
      <w:r>
        <w:rPr>
          <w:b/>
          <w:bCs/>
        </w:rPr>
        <w:t>Scope and Objective</w:t>
      </w:r>
      <w:r w:rsidR="008601E8">
        <w:rPr>
          <w:b/>
          <w:bCs/>
        </w:rPr>
        <w:t>s</w:t>
      </w:r>
      <w:r>
        <w:rPr>
          <w:b/>
          <w:bCs/>
        </w:rPr>
        <w:t xml:space="preserve"> of the Course:</w:t>
      </w:r>
    </w:p>
    <w:p w14:paraId="76B24460" w14:textId="27207316" w:rsidR="000E51AC" w:rsidRDefault="000E51AC" w:rsidP="00B231B2">
      <w:pPr>
        <w:jc w:val="both"/>
      </w:pPr>
      <w:r>
        <w:t>Computational Neuroscience is a young interdisciplinary field that lies at the intersection of Neuroscience</w:t>
      </w:r>
      <w:r w:rsidR="00CF6C94">
        <w:t>, Computer Science</w:t>
      </w:r>
      <w:r w:rsidR="00196ACE">
        <w:t xml:space="preserve">, </w:t>
      </w:r>
      <w:r w:rsidR="00CF6C94">
        <w:t>Mathematics</w:t>
      </w:r>
      <w:r w:rsidR="00196ACE">
        <w:t xml:space="preserve"> a</w:t>
      </w:r>
      <w:r w:rsidR="00EB6EF7">
        <w:t>s well as</w:t>
      </w:r>
      <w:r w:rsidR="00196ACE">
        <w:t xml:space="preserve"> fields such as Machine Learning</w:t>
      </w:r>
      <w:r w:rsidR="00646207">
        <w:t xml:space="preserve"> with which there is significant </w:t>
      </w:r>
      <w:r w:rsidR="00A820F1">
        <w:t>cross-fertilization</w:t>
      </w:r>
      <w:r w:rsidR="00646207">
        <w:t xml:space="preserve">. </w:t>
      </w:r>
      <w:r w:rsidR="00A3161C">
        <w:t xml:space="preserve">Our quest to understand the brain is </w:t>
      </w:r>
      <w:r w:rsidR="000558CF">
        <w:t>compelling, perhaps</w:t>
      </w:r>
      <w:r w:rsidR="00A3161C">
        <w:t xml:space="preserve"> because we all possess one. From the perspective of computer science</w:t>
      </w:r>
      <w:r w:rsidR="000558CF">
        <w:t xml:space="preserve">, </w:t>
      </w:r>
      <w:r w:rsidR="00B568CF">
        <w:t>a deep understanding of the brain could help us des</w:t>
      </w:r>
      <w:r w:rsidR="00D976DD">
        <w:t xml:space="preserve">ign better intelligent systems and systems that better interface with humans and animals. Secondly, since the brain is the </w:t>
      </w:r>
      <w:r w:rsidR="007A0DA4">
        <w:t>best-known</w:t>
      </w:r>
      <w:r w:rsidR="00D976DD">
        <w:t xml:space="preserve"> computational device in many respects, understanding it could also better help in understanding what computation is, which is the subject of Theoretical Computer Science.</w:t>
      </w:r>
    </w:p>
    <w:p w14:paraId="157A7A69" w14:textId="16B6DA93" w:rsidR="00DF61FB" w:rsidRDefault="00DF61FB" w:rsidP="00B231B2">
      <w:pPr>
        <w:jc w:val="both"/>
      </w:pPr>
    </w:p>
    <w:p w14:paraId="7FEBF75D" w14:textId="32AB1E71" w:rsidR="00DF61FB" w:rsidRPr="000E51AC" w:rsidRDefault="00DF61FB" w:rsidP="00B231B2">
      <w:pPr>
        <w:jc w:val="both"/>
      </w:pPr>
      <w:r>
        <w:t xml:space="preserve">However, as you will learn from this course, many of the basic principles governing computation in the brain are </w:t>
      </w:r>
      <w:r w:rsidR="00F60054">
        <w:t>yet</w:t>
      </w:r>
      <w:r>
        <w:t xml:space="preserve"> unknown</w:t>
      </w:r>
      <w:r w:rsidR="00F60054">
        <w:t>, and therefore the aforementioned applications may</w:t>
      </w:r>
      <w:r w:rsidR="00997391">
        <w:t xml:space="preserve"> or may not come to pass, soon</w:t>
      </w:r>
      <w:r>
        <w:t xml:space="preserve">. The current state of Neuroscience is arguably comparable to Computer Science in the 1950s and perhaps pre-Newtonian Physics. That said, there has been </w:t>
      </w:r>
      <w:r w:rsidR="00F60054">
        <w:t xml:space="preserve">extraordinary progress in the </w:t>
      </w:r>
      <w:r w:rsidR="00997391">
        <w:t xml:space="preserve">past decade and the field is currently undergoing </w:t>
      </w:r>
      <w:r w:rsidR="0036393F">
        <w:t>great intellectual ferment.</w:t>
      </w:r>
    </w:p>
    <w:p w14:paraId="62F2A571" w14:textId="274A3C03" w:rsidR="0036393F" w:rsidRDefault="0036393F" w:rsidP="00B231B2">
      <w:pPr>
        <w:pStyle w:val="BodyText"/>
      </w:pPr>
    </w:p>
    <w:p w14:paraId="65ED1122" w14:textId="4FFAB846" w:rsidR="0036393F" w:rsidRDefault="00066C12" w:rsidP="00B231B2">
      <w:pPr>
        <w:pStyle w:val="BodyText"/>
      </w:pPr>
      <w:r>
        <w:t>This course</w:t>
      </w:r>
      <w:r w:rsidR="00F32630">
        <w:t xml:space="preserve"> will start with the basics of Neuroscience</w:t>
      </w:r>
      <w:r w:rsidR="00D459A0">
        <w:t>, covering basic anatomy and physiology of the brain</w:t>
      </w:r>
      <w:r w:rsidR="004D5F9C">
        <w:t xml:space="preserve"> and the basic functioning of neurons. We will cover detailed and reduced models of biological neurons</w:t>
      </w:r>
      <w:r w:rsidR="000A6C51">
        <w:t xml:space="preserve"> and network models. The course will include talks – recorded or live – by active researchers in the field, which will be interspersed with the other material. </w:t>
      </w:r>
      <w:r w:rsidR="00313F80">
        <w:t>An important component of the course will be research presentations by students that will cover one or more papers on a topic</w:t>
      </w:r>
      <w:r w:rsidR="00B90A8F">
        <w:t>. To this end, students are expected to put in significant amount of time and effort in understanding the papers</w:t>
      </w:r>
      <w:r w:rsidR="009151D0">
        <w:t xml:space="preserve"> – chosen in consultation with the instructor</w:t>
      </w:r>
      <w:r w:rsidR="00FD414D">
        <w:t xml:space="preserve"> – </w:t>
      </w:r>
      <w:r w:rsidR="00B90A8F">
        <w:t>possibly implementing some of the methods themselves and distilling this understanding into their presentations</w:t>
      </w:r>
      <w:r w:rsidR="00B1710F">
        <w:t xml:space="preserve"> &amp; reports.</w:t>
      </w:r>
    </w:p>
    <w:p w14:paraId="5155825E" w14:textId="77777777" w:rsidR="0036393F" w:rsidRDefault="0036393F" w:rsidP="00B231B2">
      <w:pPr>
        <w:pStyle w:val="BodyText"/>
      </w:pPr>
    </w:p>
    <w:p w14:paraId="6B44B98D" w14:textId="11C1C2A9" w:rsidR="00497815" w:rsidRDefault="00497815" w:rsidP="005F1011">
      <w:pPr>
        <w:pStyle w:val="BodyText"/>
      </w:pPr>
      <w:r>
        <w:t xml:space="preserve">The objectives of the course are </w:t>
      </w:r>
      <w:r w:rsidR="00C73841">
        <w:t xml:space="preserve">for the student </w:t>
      </w:r>
      <w:r>
        <w:t>to</w:t>
      </w:r>
      <w:r w:rsidR="00C73841">
        <w:t xml:space="preserve"> be able to</w:t>
      </w:r>
      <w:r>
        <w:t xml:space="preserve"> </w:t>
      </w:r>
    </w:p>
    <w:p w14:paraId="540BE283" w14:textId="7219600E" w:rsidR="00497815" w:rsidRDefault="00C73841" w:rsidP="00497815">
      <w:pPr>
        <w:pStyle w:val="BodyText"/>
        <w:numPr>
          <w:ilvl w:val="0"/>
          <w:numId w:val="4"/>
        </w:numPr>
      </w:pPr>
      <w:r>
        <w:t>Understand</w:t>
      </w:r>
      <w:r w:rsidR="003309FD">
        <w:t xml:space="preserve"> </w:t>
      </w:r>
      <w:r w:rsidR="00BC451C">
        <w:t xml:space="preserve">the </w:t>
      </w:r>
      <w:r w:rsidR="003309FD">
        <w:t>basic</w:t>
      </w:r>
      <w:r w:rsidR="004750F7">
        <w:t>s of</w:t>
      </w:r>
      <w:r w:rsidR="003309FD">
        <w:t xml:space="preserve"> Neurobiology</w:t>
      </w:r>
      <w:r>
        <w:t>.</w:t>
      </w:r>
    </w:p>
    <w:p w14:paraId="5F5F34F4" w14:textId="71C692BA" w:rsidR="00C73841" w:rsidRDefault="00C73841" w:rsidP="00497815">
      <w:pPr>
        <w:pStyle w:val="BodyText"/>
        <w:numPr>
          <w:ilvl w:val="0"/>
          <w:numId w:val="4"/>
        </w:numPr>
      </w:pPr>
      <w:r>
        <w:t xml:space="preserve">Understand </w:t>
      </w:r>
      <w:r w:rsidR="003309FD">
        <w:t>detailed and reduced single neuron models.</w:t>
      </w:r>
    </w:p>
    <w:p w14:paraId="6554B3BF" w14:textId="1394B92B" w:rsidR="003309FD" w:rsidRDefault="003309FD" w:rsidP="00497815">
      <w:pPr>
        <w:pStyle w:val="BodyText"/>
        <w:numPr>
          <w:ilvl w:val="0"/>
          <w:numId w:val="4"/>
        </w:numPr>
      </w:pPr>
      <w:r>
        <w:t>Obtain a basic understanding of contemporary experimental neuroscience research and how it interfaces with theoretical and computational method</w:t>
      </w:r>
      <w:r w:rsidR="004750F7">
        <w:t>s.</w:t>
      </w:r>
    </w:p>
    <w:p w14:paraId="24AD7578" w14:textId="12E161B3" w:rsidR="003309FD" w:rsidRDefault="003309FD" w:rsidP="00497815">
      <w:pPr>
        <w:pStyle w:val="BodyText"/>
        <w:numPr>
          <w:ilvl w:val="0"/>
          <w:numId w:val="4"/>
        </w:numPr>
      </w:pPr>
      <w:r>
        <w:t>Understand the current state-of-the-art in Neuroscience and current open questions.</w:t>
      </w:r>
    </w:p>
    <w:p w14:paraId="24B181D8" w14:textId="176146CB" w:rsidR="00872BE9" w:rsidRPr="00A44798" w:rsidRDefault="00774EE3" w:rsidP="00872BE9">
      <w:pPr>
        <w:pStyle w:val="BodyText"/>
        <w:rPr>
          <w:bCs/>
        </w:rPr>
      </w:pPr>
      <w:r>
        <w:rPr>
          <w:b/>
          <w:bCs/>
        </w:rPr>
        <w:t>Textbook</w:t>
      </w:r>
      <w:r w:rsidR="00872BE9">
        <w:rPr>
          <w:b/>
          <w:bCs/>
        </w:rPr>
        <w:t>:</w:t>
      </w:r>
    </w:p>
    <w:p w14:paraId="09BACF6E" w14:textId="19AE2C06" w:rsidR="00774EE3" w:rsidRPr="00B231B2" w:rsidRDefault="00872BE9" w:rsidP="001964F8">
      <w:r>
        <w:rPr>
          <w:b/>
        </w:rPr>
        <w:lastRenderedPageBreak/>
        <w:t xml:space="preserve">T1. </w:t>
      </w:r>
      <w:r>
        <w:t xml:space="preserve"> </w:t>
      </w:r>
      <w:r w:rsidR="00EE3C4C" w:rsidRPr="00B231B2">
        <w:t xml:space="preserve">P. Dayan &amp; L.F. Abbott, </w:t>
      </w:r>
      <w:r w:rsidR="00EE3C4C" w:rsidRPr="00B231B2">
        <w:rPr>
          <w:rStyle w:val="Emphasis"/>
          <w:color w:val="000000"/>
        </w:rPr>
        <w:t xml:space="preserve">Theoretical Neuroscience, </w:t>
      </w:r>
      <w:r w:rsidR="00EE3C4C" w:rsidRPr="00B231B2">
        <w:rPr>
          <w:rStyle w:val="Emphasis"/>
          <w:i w:val="0"/>
          <w:iCs w:val="0"/>
          <w:color w:val="000000"/>
        </w:rPr>
        <w:t xml:space="preserve">MIT Press, </w:t>
      </w:r>
      <w:r w:rsidR="001964F8" w:rsidRPr="00B231B2">
        <w:rPr>
          <w:rStyle w:val="Emphasis"/>
          <w:i w:val="0"/>
          <w:iCs w:val="0"/>
          <w:color w:val="000000"/>
        </w:rPr>
        <w:t>2001.</w:t>
      </w:r>
    </w:p>
    <w:p w14:paraId="4B434B71" w14:textId="77777777" w:rsidR="00872BE9" w:rsidRPr="00B231B2" w:rsidRDefault="00872BE9" w:rsidP="00872BE9">
      <w:pPr>
        <w:ind w:left="720" w:right="615"/>
        <w:jc w:val="both"/>
        <w:outlineLvl w:val="0"/>
        <w:rPr>
          <w:b/>
        </w:rPr>
      </w:pPr>
    </w:p>
    <w:p w14:paraId="6FB1FCA6" w14:textId="77777777" w:rsidR="00872BE9" w:rsidRDefault="00872BE9" w:rsidP="00872BE9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1A365AE7" w14:textId="1F7D2319" w:rsidR="00872BE9" w:rsidRPr="001964F8" w:rsidRDefault="006C05C6" w:rsidP="00872BE9">
      <w:pPr>
        <w:ind w:left="720" w:right="615"/>
        <w:jc w:val="both"/>
        <w:outlineLvl w:val="0"/>
      </w:pPr>
      <w:r>
        <w:rPr>
          <w:b/>
        </w:rPr>
        <w:t>R</w:t>
      </w:r>
      <w:r w:rsidR="00872BE9" w:rsidRPr="00BD6471">
        <w:rPr>
          <w:b/>
        </w:rPr>
        <w:t>1.</w:t>
      </w:r>
      <w:r w:rsidR="001046EA">
        <w:t xml:space="preserve">  </w:t>
      </w:r>
      <w:r w:rsidR="006F0932">
        <w:t xml:space="preserve"> </w:t>
      </w:r>
      <w:r w:rsidR="001964F8">
        <w:t xml:space="preserve">D. </w:t>
      </w:r>
      <w:proofErr w:type="spellStart"/>
      <w:r w:rsidR="001964F8">
        <w:t>Warland</w:t>
      </w:r>
      <w:proofErr w:type="spellEnd"/>
      <w:r w:rsidR="001964F8">
        <w:t xml:space="preserve">, R. </w:t>
      </w:r>
      <w:proofErr w:type="spellStart"/>
      <w:r w:rsidR="001964F8">
        <w:t>Steveninck</w:t>
      </w:r>
      <w:proofErr w:type="spellEnd"/>
      <w:r w:rsidR="001964F8">
        <w:t xml:space="preserve">, F. Rieke, W. </w:t>
      </w:r>
      <w:proofErr w:type="spellStart"/>
      <w:r w:rsidR="001964F8">
        <w:t>Bialek</w:t>
      </w:r>
      <w:proofErr w:type="spellEnd"/>
      <w:r w:rsidR="001964F8">
        <w:t xml:space="preserve">, </w:t>
      </w:r>
      <w:r w:rsidR="001964F8">
        <w:rPr>
          <w:i/>
          <w:iCs/>
        </w:rPr>
        <w:t xml:space="preserve">Spikes: Exploring the Neural Code, </w:t>
      </w:r>
      <w:r w:rsidR="001964F8">
        <w:t>MIT Press, 1996.</w:t>
      </w:r>
    </w:p>
    <w:p w14:paraId="324A074B" w14:textId="76AE0B1A" w:rsidR="00872BE9" w:rsidRPr="006F4DAC" w:rsidRDefault="00872BE9" w:rsidP="006F4DAC">
      <w:pPr>
        <w:ind w:left="720" w:right="615"/>
        <w:jc w:val="both"/>
      </w:pPr>
      <w:r w:rsidRPr="005760FF">
        <w:rPr>
          <w:b/>
          <w:bCs/>
          <w:lang w:val="pt-BR"/>
        </w:rPr>
        <w:t>R2</w:t>
      </w:r>
      <w:r w:rsidRPr="005760FF">
        <w:rPr>
          <w:b/>
          <w:lang w:val="pt-BR"/>
        </w:rPr>
        <w:t>.</w:t>
      </w:r>
      <w:r w:rsidR="006F0932">
        <w:rPr>
          <w:b/>
          <w:lang w:val="pt-BR"/>
        </w:rPr>
        <w:t xml:space="preserve">  </w:t>
      </w:r>
      <w:r w:rsidR="006F0932">
        <w:rPr>
          <w:bCs/>
          <w:lang w:val="pt-BR"/>
        </w:rPr>
        <w:t xml:space="preserve">D. Marr, </w:t>
      </w:r>
      <w:r w:rsidR="006F0932" w:rsidRPr="006F0932">
        <w:rPr>
          <w:i/>
          <w:iCs/>
        </w:rPr>
        <w:t>Vision</w:t>
      </w:r>
      <w:r w:rsidR="006F0932">
        <w:rPr>
          <w:i/>
          <w:iCs/>
        </w:rPr>
        <w:t xml:space="preserve">: </w:t>
      </w:r>
      <w:r w:rsidR="006F0932" w:rsidRPr="006F0932">
        <w:rPr>
          <w:i/>
          <w:iCs/>
        </w:rPr>
        <w:t>A Computational Investigation into the Human Representation and Processing of Visual Information</w:t>
      </w:r>
      <w:r w:rsidR="006F0932">
        <w:rPr>
          <w:i/>
          <w:iCs/>
        </w:rPr>
        <w:t>,</w:t>
      </w:r>
      <w:r w:rsidR="006F0932">
        <w:t xml:space="preserve"> MIT Press, 1982.</w:t>
      </w:r>
    </w:p>
    <w:p w14:paraId="5D0684A3" w14:textId="6C3F7CCD" w:rsidR="00872BE9" w:rsidRDefault="00872BE9" w:rsidP="00872BE9">
      <w:pPr>
        <w:ind w:left="720" w:right="615"/>
        <w:jc w:val="both"/>
        <w:rPr>
          <w:lang w:val="pt-BR"/>
        </w:rPr>
      </w:pPr>
      <w:r w:rsidRPr="005760FF">
        <w:rPr>
          <w:b/>
          <w:lang w:val="pt-BR"/>
        </w:rPr>
        <w:t xml:space="preserve">R3. </w:t>
      </w:r>
      <w:r w:rsidR="006F4DAC">
        <w:rPr>
          <w:lang w:val="pt-BR"/>
        </w:rPr>
        <w:t xml:space="preserve">    E. R. Kandel, J.H. Schwartz, T.M. Jessell, S.A. Siegelbaum, A.J. Hudspeth, </w:t>
      </w:r>
      <w:r w:rsidR="006F4DAC" w:rsidRPr="006F4DAC">
        <w:rPr>
          <w:i/>
          <w:iCs/>
          <w:lang w:val="pt-BR"/>
        </w:rPr>
        <w:t>Principles of Neural Science</w:t>
      </w:r>
      <w:r w:rsidR="006F4DAC">
        <w:rPr>
          <w:lang w:val="pt-BR"/>
        </w:rPr>
        <w:t>, 5th Edition,</w:t>
      </w:r>
      <w:r w:rsidR="004B7B13">
        <w:rPr>
          <w:lang w:val="pt-BR"/>
        </w:rPr>
        <w:t xml:space="preserve"> McGraw Hill,</w:t>
      </w:r>
      <w:r w:rsidR="006F4DAC">
        <w:rPr>
          <w:lang w:val="pt-BR"/>
        </w:rPr>
        <w:t xml:space="preserve"> 2013.</w:t>
      </w:r>
    </w:p>
    <w:p w14:paraId="014DAE6D" w14:textId="1B8E97EF" w:rsidR="00820106" w:rsidRPr="00820106" w:rsidRDefault="00820106" w:rsidP="00820106">
      <w:pPr>
        <w:ind w:left="720" w:right="615"/>
        <w:jc w:val="both"/>
        <w:rPr>
          <w:bCs/>
        </w:rPr>
      </w:pPr>
      <w:r>
        <w:rPr>
          <w:b/>
          <w:lang w:val="pt-BR"/>
        </w:rPr>
        <w:t xml:space="preserve">R4.     </w:t>
      </w:r>
      <w:r>
        <w:rPr>
          <w:bCs/>
          <w:lang w:val="pt-BR"/>
        </w:rPr>
        <w:t xml:space="preserve">J. Hertz, A. Krogh, R.G. Palmer, </w:t>
      </w:r>
      <w:r w:rsidRPr="00820106">
        <w:rPr>
          <w:bCs/>
          <w:i/>
          <w:iCs/>
        </w:rPr>
        <w:t>Introduction to the Theory of Neural Computation</w:t>
      </w:r>
      <w:r>
        <w:rPr>
          <w:bCs/>
          <w:i/>
          <w:iCs/>
        </w:rPr>
        <w:t>,</w:t>
      </w:r>
      <w:r>
        <w:rPr>
          <w:bCs/>
        </w:rPr>
        <w:t xml:space="preserve"> CRC Press, 1991.</w:t>
      </w:r>
    </w:p>
    <w:p w14:paraId="5AA3C679" w14:textId="1C293230" w:rsidR="00820106" w:rsidRPr="00820106" w:rsidRDefault="00820106" w:rsidP="00872BE9">
      <w:pPr>
        <w:ind w:left="720" w:right="615"/>
        <w:jc w:val="both"/>
        <w:rPr>
          <w:bCs/>
          <w:i/>
          <w:iCs/>
          <w:lang w:val="pt-BR"/>
        </w:rPr>
      </w:pPr>
    </w:p>
    <w:p w14:paraId="029D86A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98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685"/>
        <w:gridCol w:w="3654"/>
        <w:gridCol w:w="1530"/>
      </w:tblGrid>
      <w:tr w:rsidR="0097488C" w:rsidRPr="00BA568D" w14:paraId="753FF391" w14:textId="77777777" w:rsidTr="00982822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72EEC" w14:textId="4ED85C82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  <w:r w:rsidR="006E7945">
              <w:rPr>
                <w:b/>
                <w:bCs/>
                <w:sz w:val="22"/>
                <w:szCs w:val="22"/>
              </w:rPr>
              <w:t xml:space="preserve"> / Ref. book</w:t>
            </w:r>
            <w:r w:rsidR="00003CF1">
              <w:rPr>
                <w:b/>
                <w:bCs/>
                <w:sz w:val="22"/>
                <w:szCs w:val="22"/>
              </w:rPr>
              <w:t xml:space="preserve"> / Others</w:t>
            </w:r>
          </w:p>
        </w:tc>
      </w:tr>
      <w:tr w:rsidR="0097488C" w:rsidRPr="00BA568D" w14:paraId="4F7A6304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E7BB" w14:textId="499FBA43" w:rsidR="0097488C" w:rsidRPr="00BA568D" w:rsidRDefault="0097488C">
            <w:pPr>
              <w:jc w:val="center"/>
              <w:rPr>
                <w:sz w:val="22"/>
                <w:szCs w:val="22"/>
              </w:rPr>
            </w:pPr>
            <w:r w:rsidRPr="00BA568D">
              <w:rPr>
                <w:sz w:val="22"/>
                <w:szCs w:val="22"/>
              </w:rPr>
              <w:t>1</w:t>
            </w:r>
            <w:r w:rsidR="00E522FA">
              <w:rPr>
                <w:sz w:val="22"/>
                <w:szCs w:val="22"/>
              </w:rPr>
              <w:t>-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B3B2" w14:textId="7324BF2D" w:rsidR="0097488C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ing th</w:t>
            </w:r>
            <w:r w:rsidR="001213C5">
              <w:rPr>
                <w:sz w:val="22"/>
                <w:szCs w:val="22"/>
              </w:rPr>
              <w:t>e basics of Computational Neuroscience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876F" w14:textId="63076F76" w:rsidR="0097488C" w:rsidRPr="00BA568D" w:rsidRDefault="00A54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522FA">
              <w:rPr>
                <w:sz w:val="22"/>
                <w:szCs w:val="22"/>
              </w:rPr>
              <w:t>ntroduction</w:t>
            </w:r>
            <w:r>
              <w:rPr>
                <w:sz w:val="22"/>
                <w:szCs w:val="22"/>
              </w:rPr>
              <w:t xml:space="preserve"> to the 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CB8A03" w14:textId="1CBB59C0" w:rsidR="0097488C" w:rsidRPr="00BA568D" w:rsidRDefault="00AD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: Ch.1</w:t>
            </w:r>
          </w:p>
        </w:tc>
      </w:tr>
      <w:tr w:rsidR="00E522FA" w:rsidRPr="00BA568D" w14:paraId="2C5EBF6D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F2F8" w14:textId="3F66692F" w:rsidR="00E522FA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0878F3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CD416" w14:textId="10D2046A" w:rsidR="00E522FA" w:rsidRPr="00BA568D" w:rsidRDefault="00E52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e </w:t>
            </w:r>
            <w:r w:rsidR="009A5BEF">
              <w:rPr>
                <w:sz w:val="22"/>
                <w:szCs w:val="22"/>
              </w:rPr>
              <w:t>basic anatomical features and physiology of the nervous system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1081D" w14:textId="000ECBF3" w:rsidR="00E522FA" w:rsidRDefault="00121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in: Basic anatomy &amp; physiolog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127C0" w14:textId="75432937" w:rsidR="00E522FA" w:rsidRDefault="00AD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: Ch. 2</w:t>
            </w:r>
          </w:p>
        </w:tc>
      </w:tr>
      <w:tr w:rsidR="00AD7AD9" w:rsidRPr="00BA568D" w14:paraId="218DDBF4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C6686" w14:textId="27A8199C" w:rsidR="00AD7AD9" w:rsidRDefault="0026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 w:rsidR="004575B9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60609" w14:textId="1C1B97C3" w:rsidR="00AD7AD9" w:rsidRDefault="0026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9A5BEF">
              <w:rPr>
                <w:sz w:val="22"/>
                <w:szCs w:val="22"/>
              </w:rPr>
              <w:t xml:space="preserve"> basic single neuron physiology, detailed &amp; reduced neuron models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25B90" w14:textId="08E2F858" w:rsidR="00880AE7" w:rsidRDefault="009A5BE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uroelectronics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F8A6A" w14:textId="0861F2BA" w:rsidR="00AD7AD9" w:rsidRDefault="00982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: Ch.</w:t>
            </w:r>
            <w:r w:rsidR="009A5BEF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 xml:space="preserve"> Ch.</w:t>
            </w:r>
            <w:r w:rsidR="009A5BEF">
              <w:rPr>
                <w:sz w:val="22"/>
                <w:szCs w:val="22"/>
              </w:rPr>
              <w:t>6</w:t>
            </w:r>
          </w:p>
        </w:tc>
      </w:tr>
      <w:tr w:rsidR="001D1611" w:rsidRPr="00BA568D" w14:paraId="696F1603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36127" w14:textId="313CA7D5" w:rsidR="001D1611" w:rsidRDefault="008D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127A3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2E304" w14:textId="17623C5A" w:rsidR="001D1611" w:rsidRDefault="001D1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FC5243">
              <w:rPr>
                <w:sz w:val="22"/>
                <w:szCs w:val="22"/>
              </w:rPr>
              <w:t>re</w:t>
            </w:r>
            <w:r w:rsidR="00EF7382">
              <w:rPr>
                <w:sz w:val="22"/>
                <w:szCs w:val="22"/>
              </w:rPr>
              <w:t>cent progress</w:t>
            </w:r>
            <w:r w:rsidR="00FC5243">
              <w:rPr>
                <w:sz w:val="22"/>
                <w:szCs w:val="22"/>
              </w:rPr>
              <w:t xml:space="preserve"> in </w:t>
            </w:r>
            <w:proofErr w:type="spellStart"/>
            <w:r w:rsidR="00EF7382">
              <w:rPr>
                <w:sz w:val="22"/>
                <w:szCs w:val="22"/>
              </w:rPr>
              <w:t>neurotechnology</w:t>
            </w:r>
            <w:proofErr w:type="spellEnd"/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C0616" w14:textId="25D7888F" w:rsidR="001D1611" w:rsidRDefault="009A5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advances in experimental techniques in Neuroscienc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28117" w14:textId="4072C660" w:rsidR="001D1611" w:rsidRDefault="0000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ted from research papers</w:t>
            </w:r>
          </w:p>
        </w:tc>
      </w:tr>
      <w:tr w:rsidR="00E864E2" w:rsidRPr="00BA568D" w14:paraId="23E3FD38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3402B" w14:textId="0138259E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0878F3"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18E89" w14:textId="455DD714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topics that will be presented by students in their final research presentations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5DA3C" w14:textId="3076583F" w:rsidR="00E864E2" w:rsidRDefault="00435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bstract presentatio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22009" w14:textId="508B0564" w:rsidR="00E864E2" w:rsidRDefault="0000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127A3" w:rsidRPr="00BA568D" w14:paraId="14EA966D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6AC4E" w14:textId="010BAAF6" w:rsidR="007127A3" w:rsidRDefault="00B3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="000878F3"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CF5FD" w14:textId="763F6DA9" w:rsidR="007127A3" w:rsidRDefault="00B303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0878F3">
              <w:rPr>
                <w:sz w:val="22"/>
                <w:szCs w:val="22"/>
              </w:rPr>
              <w:t>the perceptron model &amp; the perceptron learning rule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5D9F4" w14:textId="086F2B47" w:rsidR="007127A3" w:rsidRDefault="00E864E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ceptro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ebbian</w:t>
            </w:r>
            <w:proofErr w:type="spellEnd"/>
            <w:r>
              <w:rPr>
                <w:sz w:val="22"/>
                <w:szCs w:val="22"/>
              </w:rPr>
              <w:t xml:space="preserve"> Learn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746F8" w14:textId="2E5402AD" w:rsidR="007127A3" w:rsidRDefault="00493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5</w:t>
            </w:r>
          </w:p>
        </w:tc>
      </w:tr>
      <w:tr w:rsidR="00E16911" w:rsidRPr="00BA568D" w14:paraId="7010AB5A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07237" w14:textId="2D05A13F" w:rsidR="00E16911" w:rsidRDefault="00424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7F6C">
              <w:rPr>
                <w:sz w:val="22"/>
                <w:szCs w:val="22"/>
              </w:rPr>
              <w:t>9</w:t>
            </w:r>
            <w:r w:rsidR="005373CA">
              <w:rPr>
                <w:sz w:val="22"/>
                <w:szCs w:val="22"/>
              </w:rPr>
              <w:t>-</w:t>
            </w:r>
            <w:r w:rsidR="008D7F6C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7875" w14:textId="5C38E646" w:rsidR="00E16911" w:rsidRDefault="00537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0878F3">
              <w:rPr>
                <w:sz w:val="22"/>
                <w:szCs w:val="22"/>
              </w:rPr>
              <w:t>associative memories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BD721" w14:textId="7F6D97C4" w:rsidR="00E16911" w:rsidRDefault="0008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field Network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8D06D" w14:textId="70FF75C7" w:rsidR="00E16911" w:rsidRDefault="004930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 2</w:t>
            </w:r>
          </w:p>
        </w:tc>
      </w:tr>
      <w:tr w:rsidR="005373CA" w:rsidRPr="00BA568D" w14:paraId="6F0D43E1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DE1A" w14:textId="0BDF9D97" w:rsidR="005373CA" w:rsidRDefault="00CA0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123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5123EC"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59323" w14:textId="197DC3FE" w:rsidR="005373CA" w:rsidRDefault="00CA0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5123EC">
              <w:rPr>
                <w:sz w:val="22"/>
                <w:szCs w:val="22"/>
              </w:rPr>
              <w:t>David Marr’s levels framework and its criticism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AA41F" w14:textId="2CDC681D" w:rsidR="005373CA" w:rsidRDefault="00512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’s Levels framework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6FD39" w14:textId="56A1DB77" w:rsidR="005373CA" w:rsidRDefault="00896A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2: Ch.1</w:t>
            </w:r>
          </w:p>
        </w:tc>
      </w:tr>
      <w:tr w:rsidR="00CA025A" w:rsidRPr="00BA568D" w14:paraId="0C73E7D1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579B2" w14:textId="6F7A63E6" w:rsidR="00CA025A" w:rsidRDefault="00BC2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5378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A9726" w14:textId="786CCBE1" w:rsidR="00CA025A" w:rsidRDefault="009E70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</w:t>
            </w:r>
            <w:r w:rsidR="000C69A9">
              <w:rPr>
                <w:sz w:val="22"/>
                <w:szCs w:val="22"/>
              </w:rPr>
              <w:t xml:space="preserve">multilayer </w:t>
            </w:r>
            <w:proofErr w:type="spellStart"/>
            <w:r w:rsidR="000C69A9">
              <w:rPr>
                <w:sz w:val="22"/>
                <w:szCs w:val="22"/>
              </w:rPr>
              <w:t>perceptrons</w:t>
            </w:r>
            <w:proofErr w:type="spellEnd"/>
            <w:r w:rsidR="000C69A9">
              <w:rPr>
                <w:sz w:val="22"/>
                <w:szCs w:val="22"/>
              </w:rPr>
              <w:t xml:space="preserve"> and how they are trained.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1B62" w14:textId="77777777" w:rsidR="000C69A9" w:rsidRPr="000C69A9" w:rsidRDefault="000C69A9" w:rsidP="000C69A9">
            <w:pPr>
              <w:jc w:val="center"/>
              <w:rPr>
                <w:sz w:val="22"/>
                <w:szCs w:val="22"/>
                <w:lang w:val="en-GB"/>
              </w:rPr>
            </w:pPr>
            <w:r w:rsidRPr="000C69A9">
              <w:rPr>
                <w:sz w:val="22"/>
                <w:szCs w:val="22"/>
                <w:lang w:val="en-GB"/>
              </w:rPr>
              <w:t xml:space="preserve">Multi-layer </w:t>
            </w:r>
            <w:proofErr w:type="spellStart"/>
            <w:r w:rsidRPr="000C69A9">
              <w:rPr>
                <w:sz w:val="22"/>
                <w:szCs w:val="22"/>
                <w:lang w:val="en-GB"/>
              </w:rPr>
              <w:t>perceptrons</w:t>
            </w:r>
            <w:proofErr w:type="spellEnd"/>
            <w:r w:rsidRPr="000C69A9">
              <w:rPr>
                <w:sz w:val="22"/>
                <w:szCs w:val="22"/>
                <w:lang w:val="en-GB"/>
              </w:rPr>
              <w:t>, error backpropagation.</w:t>
            </w:r>
          </w:p>
          <w:p w14:paraId="549585D0" w14:textId="62764C73" w:rsidR="00CA025A" w:rsidRDefault="000C69A9" w:rsidP="000C69A9">
            <w:pPr>
              <w:jc w:val="center"/>
              <w:rPr>
                <w:sz w:val="22"/>
                <w:szCs w:val="22"/>
              </w:rPr>
            </w:pPr>
            <w:r w:rsidRPr="000C69A9">
              <w:rPr>
                <w:sz w:val="22"/>
                <w:szCs w:val="22"/>
                <w:lang w:val="en-GB"/>
              </w:rPr>
              <w:t>Basics of convolutional networks and stochastic gradient descent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3B63E4" w14:textId="31BDF80A" w:rsidR="00CA025A" w:rsidRDefault="003D1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: Ch.6</w:t>
            </w:r>
          </w:p>
        </w:tc>
      </w:tr>
      <w:tr w:rsidR="00631DF4" w:rsidRPr="00BA568D" w14:paraId="6EC49856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5FF21" w14:textId="5D1E0621" w:rsidR="00631DF4" w:rsidRDefault="00BC2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3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963F6" w14:textId="61D779D2" w:rsidR="00631DF4" w:rsidRDefault="00631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</w:t>
            </w:r>
            <w:r w:rsidR="007323F5">
              <w:rPr>
                <w:sz w:val="22"/>
                <w:szCs w:val="22"/>
              </w:rPr>
              <w:t>several recent advances in Neuroscience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CBF71" w14:textId="0B3C6CB9" w:rsidR="00631DF4" w:rsidRDefault="00732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final research presentatio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1B2F" w14:textId="7068166F" w:rsidR="00631DF4" w:rsidRDefault="0049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313234" w:rsidRPr="00BA568D" w14:paraId="4C422D9C" w14:textId="77777777" w:rsidTr="00982822">
        <w:trPr>
          <w:trHeight w:val="576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2241D" w14:textId="55A6AA20" w:rsidR="00313234" w:rsidRDefault="00945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4494" w14:textId="0525F301" w:rsidR="00313234" w:rsidRDefault="00981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nderstand basic </w:t>
            </w:r>
            <w:r w:rsidR="00754DF9">
              <w:rPr>
                <w:sz w:val="22"/>
                <w:szCs w:val="22"/>
              </w:rPr>
              <w:t>signal processing techniques &amp; applications in Neuroscience</w:t>
            </w:r>
          </w:p>
        </w:tc>
        <w:tc>
          <w:tcPr>
            <w:tcW w:w="3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A5A6" w14:textId="026B6E92" w:rsidR="00313234" w:rsidRDefault="00945890">
            <w:pPr>
              <w:jc w:val="center"/>
              <w:rPr>
                <w:sz w:val="22"/>
                <w:szCs w:val="22"/>
              </w:rPr>
            </w:pPr>
            <w:r w:rsidRPr="00945890">
              <w:rPr>
                <w:sz w:val="22"/>
                <w:szCs w:val="22"/>
                <w:lang w:val="en-GB"/>
              </w:rPr>
              <w:t>System identification, Linear Time Invariant Systems, Non-Linear Time Invariant system and the Volterra expans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6C0E0" w14:textId="3A009DEF" w:rsidR="00313234" w:rsidRDefault="004933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, Ch.2</w:t>
            </w:r>
          </w:p>
        </w:tc>
      </w:tr>
    </w:tbl>
    <w:p w14:paraId="7BF8598A" w14:textId="77777777" w:rsidR="00E84FA1" w:rsidRDefault="00E84FA1">
      <w:pPr>
        <w:jc w:val="both"/>
        <w:rPr>
          <w:b/>
          <w:bCs/>
        </w:rPr>
      </w:pPr>
    </w:p>
    <w:p w14:paraId="0CB19721" w14:textId="1F82E783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93"/>
        <w:gridCol w:w="1767"/>
        <w:gridCol w:w="2081"/>
        <w:gridCol w:w="1764"/>
      </w:tblGrid>
      <w:tr w:rsidR="00DE3D84" w14:paraId="78AE9E3F" w14:textId="77777777" w:rsidTr="00B231B2">
        <w:trPr>
          <w:trHeight w:val="42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62098904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2E1042">
              <w:rPr>
                <w:b/>
                <w:bCs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963D9F" w14:paraId="0961C0D6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0D71" w14:textId="31827DC6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Research paper</w:t>
            </w:r>
            <w:r w:rsidR="00D90059" w:rsidRPr="00590158">
              <w:rPr>
                <w:color w:val="000000" w:themeColor="text1"/>
              </w:rPr>
              <w:t>(s)</w:t>
            </w:r>
            <w:r w:rsidRPr="00590158">
              <w:rPr>
                <w:color w:val="000000" w:themeColor="text1"/>
              </w:rPr>
              <w:t xml:space="preserve"> Abstract presenta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82F" w14:textId="64EA7C1A" w:rsidR="00963D9F" w:rsidRPr="00590158" w:rsidRDefault="001202B0" w:rsidP="000A4CE9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EA4" w14:textId="110A1E46" w:rsidR="00963D9F" w:rsidRPr="00590158" w:rsidRDefault="008E4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3D9F" w:rsidRPr="00590158">
              <w:rPr>
                <w:color w:val="000000" w:themeColor="text1"/>
              </w:rP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5651" w14:textId="77777777" w:rsidR="00963D9F" w:rsidRPr="00590158" w:rsidRDefault="00963D9F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i/>
                <w:iCs/>
                <w:color w:val="000000" w:themeColor="text1"/>
              </w:rPr>
              <w:t>Pre-</w:t>
            </w:r>
            <w:proofErr w:type="spellStart"/>
            <w:r w:rsidRPr="00590158">
              <w:rPr>
                <w:i/>
                <w:iCs/>
                <w:color w:val="000000" w:themeColor="text1"/>
              </w:rPr>
              <w:t>midsem</w:t>
            </w:r>
            <w:proofErr w:type="spellEnd"/>
            <w:r w:rsidRPr="00590158">
              <w:rPr>
                <w:i/>
                <w:iCs/>
                <w:color w:val="000000" w:themeColor="text1"/>
              </w:rPr>
              <w:t>,</w:t>
            </w:r>
          </w:p>
          <w:p w14:paraId="77A09BB4" w14:textId="17EEB4E4" w:rsidR="00963D9F" w:rsidRPr="00590158" w:rsidRDefault="00963D9F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Dates 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3615" w14:textId="04C9569D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Open Book</w:t>
            </w:r>
          </w:p>
        </w:tc>
      </w:tr>
      <w:tr w:rsidR="00963D9F" w14:paraId="35781D70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F4F" w14:textId="19A79A62" w:rsidR="00963D9F" w:rsidRPr="00590158" w:rsidRDefault="00963D9F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Programming Assign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B30" w14:textId="34C3B6EE" w:rsidR="00963D9F" w:rsidRPr="00590158" w:rsidRDefault="00963D9F" w:rsidP="000A4CE9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Take</w:t>
            </w:r>
            <w:r w:rsidR="00F35BBB" w:rsidRPr="00590158">
              <w:rPr>
                <w:color w:val="000000" w:themeColor="text1"/>
              </w:rPr>
              <w:t>-</w:t>
            </w:r>
            <w:r w:rsidRPr="00590158">
              <w:rPr>
                <w:color w:val="000000" w:themeColor="text1"/>
              </w:rPr>
              <w:t>hom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0D7" w14:textId="4D4656DD" w:rsidR="00963D9F" w:rsidRPr="00590158" w:rsidRDefault="008E42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35BBB" w:rsidRPr="00590158">
              <w:rPr>
                <w:color w:val="000000" w:themeColor="text1"/>
              </w:rP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E6AF" w14:textId="77777777" w:rsidR="00963D9F" w:rsidRPr="00590158" w:rsidRDefault="00F35BBB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i/>
                <w:iCs/>
                <w:color w:val="000000" w:themeColor="text1"/>
              </w:rPr>
              <w:t>Pre-</w:t>
            </w:r>
            <w:proofErr w:type="spellStart"/>
            <w:r w:rsidRPr="00590158">
              <w:rPr>
                <w:i/>
                <w:iCs/>
                <w:color w:val="000000" w:themeColor="text1"/>
              </w:rPr>
              <w:t>midsem</w:t>
            </w:r>
            <w:proofErr w:type="spellEnd"/>
            <w:r w:rsidRPr="00590158">
              <w:rPr>
                <w:i/>
                <w:iCs/>
                <w:color w:val="000000" w:themeColor="text1"/>
              </w:rPr>
              <w:t>,</w:t>
            </w:r>
          </w:p>
          <w:p w14:paraId="182517C3" w14:textId="09C13B36" w:rsidR="00F35BBB" w:rsidRPr="00590158" w:rsidRDefault="00F35BBB" w:rsidP="00055BC8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Dates 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5B65" w14:textId="51A1C409" w:rsidR="00963D9F" w:rsidRPr="00590158" w:rsidRDefault="00F35BBB">
            <w:pPr>
              <w:jc w:val="center"/>
              <w:rPr>
                <w:color w:val="000000" w:themeColor="text1"/>
              </w:rPr>
            </w:pPr>
            <w:r w:rsidRPr="00590158">
              <w:rPr>
                <w:color w:val="000000" w:themeColor="text1"/>
              </w:rPr>
              <w:t>Open Book</w:t>
            </w:r>
          </w:p>
        </w:tc>
      </w:tr>
      <w:tr w:rsidR="00DE3D84" w14:paraId="7D54A265" w14:textId="77777777" w:rsidTr="00B231B2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9CF4C" w14:textId="73C9045E" w:rsidR="00DE3D84" w:rsidRDefault="004759AD">
            <w:pPr>
              <w:jc w:val="center"/>
            </w:pPr>
            <w:r>
              <w:t>Mid</w:t>
            </w:r>
            <w:r w:rsidR="009E3C17">
              <w:t>-</w:t>
            </w:r>
            <w:r>
              <w:t>semester Test</w:t>
            </w:r>
            <w:r w:rsidR="00B779C3"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26C8D" w14:textId="75218D96" w:rsidR="00DE3D84" w:rsidRDefault="00795191" w:rsidP="000A4CE9">
            <w:pPr>
              <w:jc w:val="center"/>
            </w:pPr>
            <w:r>
              <w:t>90 minut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442D" w14:textId="3E705324" w:rsidR="00DE3D84" w:rsidRDefault="00B96636">
            <w:pPr>
              <w:jc w:val="center"/>
            </w:pPr>
            <w:r>
              <w:t>30</w:t>
            </w:r>
            <w:r w:rsidR="002E1042"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3BDA" w14:textId="022E1FBF" w:rsidR="00DE3D84" w:rsidRDefault="00BA47E0" w:rsidP="00055BC8">
            <w:pPr>
              <w:jc w:val="center"/>
            </w:pPr>
            <w:r>
              <w:t>16/03 3.30pm to5.00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FB4D" w14:textId="363AE7C6" w:rsidR="00DE3D84" w:rsidRDefault="008E4A4B">
            <w:pPr>
              <w:jc w:val="center"/>
            </w:pPr>
            <w:r>
              <w:t>Closed</w:t>
            </w:r>
            <w:r w:rsidR="00A56DBA">
              <w:t xml:space="preserve"> </w:t>
            </w:r>
            <w:r w:rsidR="003B2D70">
              <w:t>B</w:t>
            </w:r>
            <w:r w:rsidR="00A56DBA">
              <w:t>ook</w:t>
            </w:r>
          </w:p>
        </w:tc>
      </w:tr>
      <w:tr w:rsidR="008709E8" w14:paraId="2B0B32D4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E10A" w14:textId="75C185A6" w:rsidR="008709E8" w:rsidRDefault="00D90059">
            <w:pPr>
              <w:jc w:val="center"/>
            </w:pPr>
            <w:r>
              <w:t>Research paper(s) Final presentati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801" w14:textId="64A18EB7" w:rsidR="008709E8" w:rsidRDefault="001202B0" w:rsidP="000A4CE9">
            <w:pPr>
              <w:jc w:val="center"/>
            </w:pPr>
            <w: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935E" w14:textId="12B5EFFB" w:rsidR="008709E8" w:rsidRDefault="00E959AF">
            <w:pPr>
              <w:jc w:val="center"/>
            </w:pPr>
            <w:r>
              <w:t>15</w:t>
            </w:r>
            <w:r w:rsidR="00D333FA"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514B" w14:textId="368AA2A0" w:rsidR="008709E8" w:rsidRDefault="003B2D70" w:rsidP="00055BC8">
            <w:pPr>
              <w:jc w:val="center"/>
            </w:pPr>
            <w: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8369" w14:textId="22A54F09" w:rsidR="008709E8" w:rsidRDefault="003B2D70">
            <w:pPr>
              <w:jc w:val="center"/>
            </w:pPr>
            <w:r>
              <w:t>Open Book</w:t>
            </w:r>
          </w:p>
        </w:tc>
      </w:tr>
      <w:tr w:rsidR="008E4A4B" w14:paraId="27F51F59" w14:textId="77777777" w:rsidTr="00590158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CB0C" w14:textId="48442B10" w:rsidR="008E4A4B" w:rsidRDefault="00E703E6" w:rsidP="008E4A4B">
            <w:pPr>
              <w:jc w:val="center"/>
            </w:pPr>
            <w:r>
              <w:t>Research presentations engagemen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444F" w14:textId="2F89A385" w:rsidR="008E4A4B" w:rsidRDefault="00E703E6" w:rsidP="008E4A4B">
            <w:pPr>
              <w:jc w:val="center"/>
            </w:pPr>
            <w:r>
              <w:t>In-clas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FF9" w14:textId="5EDA4CCF" w:rsidR="008E4A4B" w:rsidRDefault="00E703E6" w:rsidP="008E4A4B">
            <w:pPr>
              <w:jc w:val="center"/>
            </w:pPr>
            <w:r>
              <w:t>5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12EB" w14:textId="0F592372" w:rsidR="008E4A4B" w:rsidRDefault="00E703E6" w:rsidP="008E4A4B">
            <w:pPr>
              <w:jc w:val="center"/>
            </w:pPr>
            <w: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8494" w14:textId="4C65EC7F" w:rsidR="008E4A4B" w:rsidRDefault="00E703E6" w:rsidP="008E4A4B">
            <w:pPr>
              <w:jc w:val="center"/>
            </w:pPr>
            <w:r>
              <w:t>Open Book</w:t>
            </w:r>
          </w:p>
        </w:tc>
      </w:tr>
      <w:tr w:rsidR="00E703E6" w14:paraId="2566C22E" w14:textId="77777777" w:rsidTr="00B231B2">
        <w:trPr>
          <w:trHeight w:val="53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DB3" w14:textId="7FA795F0" w:rsidR="00E703E6" w:rsidRDefault="00E703E6" w:rsidP="00E703E6">
            <w:pPr>
              <w:jc w:val="center"/>
            </w:pPr>
            <w:r>
              <w:t>Comprehensive Examination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44DC" w14:textId="5B3007E7" w:rsidR="00E703E6" w:rsidRDefault="00E703E6" w:rsidP="00E703E6">
            <w:pPr>
              <w:jc w:val="center"/>
            </w:pPr>
            <w:r>
              <w:t>120 minute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4AE" w14:textId="051B29F4" w:rsidR="00E703E6" w:rsidRDefault="00E703E6" w:rsidP="00E703E6">
            <w:pPr>
              <w:jc w:val="center"/>
            </w:pPr>
            <w:r>
              <w:t>3</w:t>
            </w:r>
            <w:r w:rsidR="00B96636">
              <w:t>5</w:t>
            </w:r>
            <w:r>
              <w:t>%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8FF" w14:textId="50BEE2E3" w:rsidR="00E703E6" w:rsidRDefault="00BA47E0" w:rsidP="00E703E6">
            <w:pPr>
              <w:jc w:val="center"/>
            </w:pPr>
            <w:r>
              <w:t>23/05 FN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AE9" w14:textId="144952D7" w:rsidR="00E703E6" w:rsidRDefault="00E703E6" w:rsidP="00E703E6">
            <w:pPr>
              <w:jc w:val="center"/>
            </w:pPr>
            <w:r>
              <w:t>Closed Book</w:t>
            </w:r>
          </w:p>
        </w:tc>
      </w:tr>
    </w:tbl>
    <w:p w14:paraId="7F6CAC2E" w14:textId="77777777" w:rsidR="00982822" w:rsidRDefault="00982822" w:rsidP="00982822">
      <w:pPr>
        <w:jc w:val="both"/>
        <w:rPr>
          <w:b/>
          <w:bCs/>
          <w:i/>
        </w:rPr>
      </w:pPr>
      <w:r w:rsidRPr="00676E21">
        <w:rPr>
          <w:b/>
          <w:bCs/>
          <w:i/>
        </w:rPr>
        <w:t xml:space="preserve">Note: </w:t>
      </w:r>
      <w:r>
        <w:rPr>
          <w:b/>
          <w:bCs/>
          <w:i/>
        </w:rPr>
        <w:t xml:space="preserve">40% of the evaluation to be completed by </w:t>
      </w:r>
      <w:proofErr w:type="spellStart"/>
      <w:r>
        <w:rPr>
          <w:b/>
          <w:bCs/>
          <w:i/>
        </w:rPr>
        <w:t>midsem</w:t>
      </w:r>
      <w:proofErr w:type="spellEnd"/>
      <w:r>
        <w:rPr>
          <w:b/>
          <w:bCs/>
          <w:i/>
        </w:rPr>
        <w:t xml:space="preserve"> grading.</w:t>
      </w:r>
    </w:p>
    <w:p w14:paraId="07164EEF" w14:textId="77777777" w:rsidR="00982822" w:rsidRPr="008960BF" w:rsidRDefault="00982822" w:rsidP="00982822">
      <w:pPr>
        <w:jc w:val="both"/>
        <w:rPr>
          <w:b/>
          <w:bCs/>
          <w:i/>
          <w:color w:val="000000"/>
        </w:rPr>
      </w:pPr>
      <w:r w:rsidRPr="008960BF">
        <w:rPr>
          <w:b/>
          <w:bCs/>
          <w:i/>
          <w:color w:val="000000"/>
          <w:shd w:val="clear" w:color="auto" w:fill="FFFFFF"/>
        </w:rPr>
        <w:t>"</w:t>
      </w:r>
      <w:r w:rsidRPr="008960BF">
        <w:rPr>
          <w:b/>
          <w:i/>
          <w:color w:val="000000"/>
          <w:shd w:val="clear" w:color="auto" w:fill="FFFFFF"/>
        </w:rPr>
        <w:t>For Comprehensive exam and Mid-</w:t>
      </w:r>
      <w:proofErr w:type="gramStart"/>
      <w:r w:rsidRPr="008960BF">
        <w:rPr>
          <w:b/>
          <w:i/>
          <w:color w:val="000000"/>
          <w:shd w:val="clear" w:color="auto" w:fill="FFFFFF"/>
        </w:rPr>
        <w:t>semester</w:t>
      </w:r>
      <w:proofErr w:type="gramEnd"/>
      <w:r w:rsidRPr="008960BF">
        <w:rPr>
          <w:b/>
          <w:i/>
          <w:color w:val="000000"/>
          <w:shd w:val="clear" w:color="auto" w:fill="FFFFFF"/>
        </w:rPr>
        <w:t xml:space="preserve"> Test, the mode (offline/online) and the duration are subject to changes as decided by the AUGSD/Timetable division in future."</w:t>
      </w:r>
    </w:p>
    <w:p w14:paraId="538855C1" w14:textId="77777777" w:rsidR="0000652C" w:rsidRDefault="0000652C">
      <w:pPr>
        <w:jc w:val="both"/>
      </w:pPr>
    </w:p>
    <w:p w14:paraId="26C903E3" w14:textId="38F12916" w:rsidR="00FD016B" w:rsidRDefault="00FD016B" w:rsidP="00FD016B">
      <w:pPr>
        <w:jc w:val="both"/>
      </w:pPr>
      <w:r>
        <w:rPr>
          <w:b/>
          <w:bCs/>
        </w:rPr>
        <w:t xml:space="preserve">Chamber Consultation Hour: </w:t>
      </w:r>
      <w:r>
        <w:t xml:space="preserve">At </w:t>
      </w:r>
      <w:hyperlink r:id="rId9" w:history="1">
        <w:r w:rsidRPr="00295B28">
          <w:rPr>
            <w:rStyle w:val="Hyperlink"/>
          </w:rPr>
          <w:t>https://whereby.com/vramaswamy</w:t>
        </w:r>
      </w:hyperlink>
      <w:r>
        <w:t xml:space="preserve"> at a time </w:t>
      </w:r>
      <w:r w:rsidR="006E5815">
        <w:t>that will be announced in class</w:t>
      </w:r>
      <w:r>
        <w:t>.</w:t>
      </w:r>
    </w:p>
    <w:p w14:paraId="08A6DB88" w14:textId="77777777" w:rsidR="00FD016B" w:rsidRDefault="00FD016B" w:rsidP="00FD016B">
      <w:pPr>
        <w:jc w:val="both"/>
      </w:pPr>
    </w:p>
    <w:p w14:paraId="3BAC6E67" w14:textId="1AD15356" w:rsidR="00FD016B" w:rsidRDefault="00FD016B" w:rsidP="00FD016B">
      <w:pPr>
        <w:jc w:val="both"/>
      </w:pPr>
      <w:r>
        <w:rPr>
          <w:b/>
          <w:bCs/>
        </w:rPr>
        <w:t>Notices:</w:t>
      </w:r>
      <w:r>
        <w:t xml:space="preserve"> Will be posted online on </w:t>
      </w:r>
      <w:r w:rsidR="004F1B66">
        <w:t xml:space="preserve">the </w:t>
      </w:r>
      <w:r w:rsidR="004D211D">
        <w:t>CMS</w:t>
      </w:r>
      <w:r w:rsidR="004F1B66">
        <w:t xml:space="preserve"> course management system</w:t>
      </w:r>
      <w:r>
        <w:t xml:space="preserve">. </w:t>
      </w:r>
      <w:r w:rsidR="004D211D">
        <w:t>Students are expected to subscribe for email notifications from CMS that they would need to check several times a day.</w:t>
      </w:r>
      <w:r w:rsidR="00533565">
        <w:t xml:space="preserve"> Students are responsible </w:t>
      </w:r>
      <w:r w:rsidR="00131EBE">
        <w:t>for keeping up with announcements</w:t>
      </w:r>
      <w:r w:rsidR="00A66EF7">
        <w:t>.</w:t>
      </w:r>
    </w:p>
    <w:p w14:paraId="1144183B" w14:textId="77777777" w:rsidR="005825D9" w:rsidRDefault="005825D9" w:rsidP="00FD016B">
      <w:pPr>
        <w:jc w:val="both"/>
        <w:rPr>
          <w:b/>
        </w:rPr>
      </w:pPr>
    </w:p>
    <w:p w14:paraId="611427BA" w14:textId="77777777" w:rsidR="00FD016B" w:rsidRDefault="00FD016B" w:rsidP="00FD016B">
      <w:pPr>
        <w:jc w:val="both"/>
        <w:rPr>
          <w:b/>
        </w:rPr>
      </w:pPr>
      <w:r w:rsidRPr="00A44798">
        <w:rPr>
          <w:b/>
        </w:rPr>
        <w:t>Make-up Policy:</w:t>
      </w:r>
    </w:p>
    <w:p w14:paraId="5D450141" w14:textId="269E4E39" w:rsidR="00FD016B" w:rsidRDefault="00FD016B" w:rsidP="00FD016B">
      <w:pPr>
        <w:jc w:val="both"/>
      </w:pPr>
      <w:r>
        <w:t xml:space="preserve">No make-ups will be offered, except in case of medical or family emergencies of a severe nature or other unavoidable extenuating circumstances, as judged by the Instructor-in-Charge, for which prior permission must be sought, where feasible. Documented evidence (e.g. a Doctor’s note) will be necessary before consideration of such a request. </w:t>
      </w:r>
    </w:p>
    <w:p w14:paraId="1F4757B8" w14:textId="77777777" w:rsidR="00FD016B" w:rsidRDefault="00FD016B" w:rsidP="00FD016B">
      <w:pPr>
        <w:jc w:val="both"/>
        <w:rPr>
          <w:b/>
        </w:rPr>
      </w:pPr>
    </w:p>
    <w:p w14:paraId="0EFCEC7D" w14:textId="77777777" w:rsidR="00FD016B" w:rsidRDefault="00FD016B" w:rsidP="00FD016B">
      <w:pPr>
        <w:jc w:val="both"/>
        <w:rPr>
          <w:b/>
          <w:sz w:val="22"/>
          <w:szCs w:val="22"/>
        </w:rPr>
      </w:pPr>
      <w:r w:rsidRPr="00B74316">
        <w:rPr>
          <w:b/>
          <w:sz w:val="22"/>
          <w:szCs w:val="22"/>
        </w:rPr>
        <w:t>Academic Honesty and Integrity Policy:</w:t>
      </w:r>
    </w:p>
    <w:p w14:paraId="17EE6CBF" w14:textId="77777777" w:rsidR="00982822" w:rsidRPr="00DA7E3E" w:rsidRDefault="00982822" w:rsidP="00982822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DA7E3E">
        <w:rPr>
          <w:rFonts w:ascii="Times New Roman" w:eastAsia="Times New Roman" w:hAnsi="Times New Roman" w:cs="Times New Roman"/>
          <w:bCs/>
          <w:color w:val="auto"/>
        </w:rPr>
        <w:t>Academic honesty and integrity are to be maintained by all the students throughout the semester and no type of academic dishonesty is acceptable.</w:t>
      </w:r>
    </w:p>
    <w:p w14:paraId="00B76E5E" w14:textId="77777777" w:rsidR="00AD25E1" w:rsidRDefault="00AD25E1">
      <w:pPr>
        <w:jc w:val="right"/>
      </w:pPr>
    </w:p>
    <w:p w14:paraId="79816ADC" w14:textId="77777777" w:rsidR="008005D9" w:rsidRDefault="008005D9" w:rsidP="00A44798">
      <w:pPr>
        <w:jc w:val="right"/>
        <w:rPr>
          <w:b/>
          <w:bCs/>
        </w:rPr>
      </w:pPr>
    </w:p>
    <w:p w14:paraId="01F4C750" w14:textId="53C709A2" w:rsidR="00982822" w:rsidRDefault="00AD25E1" w:rsidP="009833FE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14:paraId="322A291C" w14:textId="30CEA09F" w:rsidR="00814ECE" w:rsidRDefault="009833FE" w:rsidP="009833FE">
      <w:pPr>
        <w:jc w:val="right"/>
        <w:rPr>
          <w:b/>
          <w:bCs/>
        </w:rPr>
      </w:pPr>
      <w:r>
        <w:rPr>
          <w:b/>
          <w:bCs/>
        </w:rPr>
        <w:t>CS F441</w:t>
      </w:r>
    </w:p>
    <w:sectPr w:rsidR="00814ECE" w:rsidSect="00562598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E84E" w14:textId="77777777" w:rsidR="00D91433" w:rsidRDefault="00D91433" w:rsidP="00EB2F06">
      <w:r>
        <w:separator/>
      </w:r>
    </w:p>
  </w:endnote>
  <w:endnote w:type="continuationSeparator" w:id="0">
    <w:p w14:paraId="4B21D193" w14:textId="77777777" w:rsidR="00D91433" w:rsidRDefault="00D91433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D47" w14:textId="24D45AF4" w:rsidR="00DA1841" w:rsidRDefault="00FD242D">
    <w:pPr>
      <w:pStyle w:val="Footer"/>
    </w:pPr>
    <w:r>
      <w:rPr>
        <w:noProof/>
        <w:lang w:val="en-IN" w:eastAsia="en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FFE2" w14:textId="77777777" w:rsidR="00D91433" w:rsidRDefault="00D91433" w:rsidP="00EB2F06">
      <w:r>
        <w:separator/>
      </w:r>
    </w:p>
  </w:footnote>
  <w:footnote w:type="continuationSeparator" w:id="0">
    <w:p w14:paraId="751E4A08" w14:textId="77777777" w:rsidR="00D91433" w:rsidRDefault="00D91433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C2860"/>
    <w:multiLevelType w:val="hybridMultilevel"/>
    <w:tmpl w:val="26C85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3CF1"/>
    <w:rsid w:val="0000652C"/>
    <w:rsid w:val="00034932"/>
    <w:rsid w:val="000558CF"/>
    <w:rsid w:val="00055BC8"/>
    <w:rsid w:val="000577B5"/>
    <w:rsid w:val="000637F9"/>
    <w:rsid w:val="00066C12"/>
    <w:rsid w:val="000716A8"/>
    <w:rsid w:val="000770D0"/>
    <w:rsid w:val="00083CB5"/>
    <w:rsid w:val="000844DF"/>
    <w:rsid w:val="000878F3"/>
    <w:rsid w:val="00090B1F"/>
    <w:rsid w:val="000A4CE9"/>
    <w:rsid w:val="000A6C51"/>
    <w:rsid w:val="000C69A9"/>
    <w:rsid w:val="000D0C39"/>
    <w:rsid w:val="000D0F5E"/>
    <w:rsid w:val="000D5DE2"/>
    <w:rsid w:val="000E348E"/>
    <w:rsid w:val="000E51AC"/>
    <w:rsid w:val="001003B4"/>
    <w:rsid w:val="001046EA"/>
    <w:rsid w:val="00110FC8"/>
    <w:rsid w:val="001202B0"/>
    <w:rsid w:val="001213C5"/>
    <w:rsid w:val="00131EBE"/>
    <w:rsid w:val="00145A89"/>
    <w:rsid w:val="00167B88"/>
    <w:rsid w:val="00183A41"/>
    <w:rsid w:val="00192093"/>
    <w:rsid w:val="001964F8"/>
    <w:rsid w:val="00196ACE"/>
    <w:rsid w:val="001A222B"/>
    <w:rsid w:val="001A4738"/>
    <w:rsid w:val="001B77DC"/>
    <w:rsid w:val="001D1611"/>
    <w:rsid w:val="001F58DE"/>
    <w:rsid w:val="0021277E"/>
    <w:rsid w:val="00217EB9"/>
    <w:rsid w:val="00236703"/>
    <w:rsid w:val="00240A50"/>
    <w:rsid w:val="00242F30"/>
    <w:rsid w:val="0024519B"/>
    <w:rsid w:val="00251B7A"/>
    <w:rsid w:val="00251FD3"/>
    <w:rsid w:val="00254D08"/>
    <w:rsid w:val="00256511"/>
    <w:rsid w:val="00261469"/>
    <w:rsid w:val="00292CEC"/>
    <w:rsid w:val="0029648E"/>
    <w:rsid w:val="002A7582"/>
    <w:rsid w:val="002E0C53"/>
    <w:rsid w:val="002E1042"/>
    <w:rsid w:val="002F1369"/>
    <w:rsid w:val="003111EE"/>
    <w:rsid w:val="003115C3"/>
    <w:rsid w:val="00313234"/>
    <w:rsid w:val="00313F80"/>
    <w:rsid w:val="00317860"/>
    <w:rsid w:val="00317F60"/>
    <w:rsid w:val="003309FD"/>
    <w:rsid w:val="00354636"/>
    <w:rsid w:val="003558C3"/>
    <w:rsid w:val="0036393F"/>
    <w:rsid w:val="003B2D70"/>
    <w:rsid w:val="003B7C3A"/>
    <w:rsid w:val="003D1534"/>
    <w:rsid w:val="003D6BA8"/>
    <w:rsid w:val="003E4181"/>
    <w:rsid w:val="003F66A8"/>
    <w:rsid w:val="004177A8"/>
    <w:rsid w:val="00424B3E"/>
    <w:rsid w:val="004353FC"/>
    <w:rsid w:val="004419B9"/>
    <w:rsid w:val="004564CE"/>
    <w:rsid w:val="004571B3"/>
    <w:rsid w:val="004575B9"/>
    <w:rsid w:val="004750F7"/>
    <w:rsid w:val="004759AD"/>
    <w:rsid w:val="0049306E"/>
    <w:rsid w:val="00493364"/>
    <w:rsid w:val="00497815"/>
    <w:rsid w:val="004B7B13"/>
    <w:rsid w:val="004D211D"/>
    <w:rsid w:val="004D5F9C"/>
    <w:rsid w:val="004F1B66"/>
    <w:rsid w:val="004F5FF2"/>
    <w:rsid w:val="005053E8"/>
    <w:rsid w:val="00507883"/>
    <w:rsid w:val="00507A43"/>
    <w:rsid w:val="005123EC"/>
    <w:rsid w:val="0051430B"/>
    <w:rsid w:val="0051535D"/>
    <w:rsid w:val="00517D59"/>
    <w:rsid w:val="0052113F"/>
    <w:rsid w:val="00533565"/>
    <w:rsid w:val="005373CA"/>
    <w:rsid w:val="0056064F"/>
    <w:rsid w:val="00562598"/>
    <w:rsid w:val="00562AB6"/>
    <w:rsid w:val="00571AB6"/>
    <w:rsid w:val="00576A69"/>
    <w:rsid w:val="005825D9"/>
    <w:rsid w:val="00590158"/>
    <w:rsid w:val="005B2BFF"/>
    <w:rsid w:val="005C309F"/>
    <w:rsid w:val="005C5B22"/>
    <w:rsid w:val="005C6693"/>
    <w:rsid w:val="005F1011"/>
    <w:rsid w:val="00611385"/>
    <w:rsid w:val="0061261E"/>
    <w:rsid w:val="00631DF4"/>
    <w:rsid w:val="00646207"/>
    <w:rsid w:val="00664BE0"/>
    <w:rsid w:val="00670BDE"/>
    <w:rsid w:val="006B0F22"/>
    <w:rsid w:val="006C05C6"/>
    <w:rsid w:val="006D1FCC"/>
    <w:rsid w:val="006D737E"/>
    <w:rsid w:val="006D78FD"/>
    <w:rsid w:val="006E5815"/>
    <w:rsid w:val="006E7945"/>
    <w:rsid w:val="006F0932"/>
    <w:rsid w:val="006F4DAC"/>
    <w:rsid w:val="007127A3"/>
    <w:rsid w:val="007323F5"/>
    <w:rsid w:val="0073328C"/>
    <w:rsid w:val="007543E4"/>
    <w:rsid w:val="00754DF9"/>
    <w:rsid w:val="00774EE3"/>
    <w:rsid w:val="00795191"/>
    <w:rsid w:val="007A0DA4"/>
    <w:rsid w:val="007D58BE"/>
    <w:rsid w:val="007E402E"/>
    <w:rsid w:val="007E4C02"/>
    <w:rsid w:val="007F26AB"/>
    <w:rsid w:val="007F7238"/>
    <w:rsid w:val="008005D9"/>
    <w:rsid w:val="00814ECE"/>
    <w:rsid w:val="00820106"/>
    <w:rsid w:val="0083066B"/>
    <w:rsid w:val="00831DD5"/>
    <w:rsid w:val="0085378C"/>
    <w:rsid w:val="008601E8"/>
    <w:rsid w:val="008709E8"/>
    <w:rsid w:val="00872BE9"/>
    <w:rsid w:val="008733CE"/>
    <w:rsid w:val="00880AE7"/>
    <w:rsid w:val="00883205"/>
    <w:rsid w:val="00890980"/>
    <w:rsid w:val="00896AC8"/>
    <w:rsid w:val="008A2200"/>
    <w:rsid w:val="008D7F6C"/>
    <w:rsid w:val="008E229C"/>
    <w:rsid w:val="008E4277"/>
    <w:rsid w:val="008E4A4B"/>
    <w:rsid w:val="008F46A6"/>
    <w:rsid w:val="009151D0"/>
    <w:rsid w:val="00926C44"/>
    <w:rsid w:val="009335B7"/>
    <w:rsid w:val="0093628C"/>
    <w:rsid w:val="00943ECC"/>
    <w:rsid w:val="00944887"/>
    <w:rsid w:val="00945890"/>
    <w:rsid w:val="009617BF"/>
    <w:rsid w:val="00963D9F"/>
    <w:rsid w:val="00965D40"/>
    <w:rsid w:val="0097488C"/>
    <w:rsid w:val="00981845"/>
    <w:rsid w:val="00982822"/>
    <w:rsid w:val="009833FE"/>
    <w:rsid w:val="00983916"/>
    <w:rsid w:val="00997391"/>
    <w:rsid w:val="009A5BEF"/>
    <w:rsid w:val="009B48FD"/>
    <w:rsid w:val="009B6E8E"/>
    <w:rsid w:val="009C18A4"/>
    <w:rsid w:val="009C5777"/>
    <w:rsid w:val="009D70CF"/>
    <w:rsid w:val="009E3C17"/>
    <w:rsid w:val="009E7043"/>
    <w:rsid w:val="00A05D2F"/>
    <w:rsid w:val="00A06D46"/>
    <w:rsid w:val="00A136B6"/>
    <w:rsid w:val="00A1757F"/>
    <w:rsid w:val="00A226F4"/>
    <w:rsid w:val="00A277A2"/>
    <w:rsid w:val="00A3161C"/>
    <w:rsid w:val="00A44798"/>
    <w:rsid w:val="00A540FD"/>
    <w:rsid w:val="00A56DBA"/>
    <w:rsid w:val="00A64FA1"/>
    <w:rsid w:val="00A66EF7"/>
    <w:rsid w:val="00A66EFF"/>
    <w:rsid w:val="00A820F1"/>
    <w:rsid w:val="00A943D6"/>
    <w:rsid w:val="00AB70D0"/>
    <w:rsid w:val="00AD018A"/>
    <w:rsid w:val="00AD25E1"/>
    <w:rsid w:val="00AD7AD9"/>
    <w:rsid w:val="00AE7360"/>
    <w:rsid w:val="00AF125F"/>
    <w:rsid w:val="00AF20B2"/>
    <w:rsid w:val="00AF569A"/>
    <w:rsid w:val="00B03279"/>
    <w:rsid w:val="00B118CB"/>
    <w:rsid w:val="00B1710F"/>
    <w:rsid w:val="00B231B2"/>
    <w:rsid w:val="00B23878"/>
    <w:rsid w:val="00B30343"/>
    <w:rsid w:val="00B4740E"/>
    <w:rsid w:val="00B54FE4"/>
    <w:rsid w:val="00B55284"/>
    <w:rsid w:val="00B568CF"/>
    <w:rsid w:val="00B779C3"/>
    <w:rsid w:val="00B86684"/>
    <w:rsid w:val="00B86FE9"/>
    <w:rsid w:val="00B90A8F"/>
    <w:rsid w:val="00B96636"/>
    <w:rsid w:val="00BA47E0"/>
    <w:rsid w:val="00BA568D"/>
    <w:rsid w:val="00BC2FE3"/>
    <w:rsid w:val="00BC451C"/>
    <w:rsid w:val="00BD06B6"/>
    <w:rsid w:val="00C338D9"/>
    <w:rsid w:val="00C6663B"/>
    <w:rsid w:val="00C73841"/>
    <w:rsid w:val="00C85B2D"/>
    <w:rsid w:val="00CA025A"/>
    <w:rsid w:val="00CA4F8C"/>
    <w:rsid w:val="00CF21AC"/>
    <w:rsid w:val="00CF4B0C"/>
    <w:rsid w:val="00CF6C94"/>
    <w:rsid w:val="00D036CE"/>
    <w:rsid w:val="00D333FA"/>
    <w:rsid w:val="00D459A0"/>
    <w:rsid w:val="00D57D4C"/>
    <w:rsid w:val="00D71C25"/>
    <w:rsid w:val="00D71EB6"/>
    <w:rsid w:val="00D77049"/>
    <w:rsid w:val="00D90059"/>
    <w:rsid w:val="00D91433"/>
    <w:rsid w:val="00D976DD"/>
    <w:rsid w:val="00DA1841"/>
    <w:rsid w:val="00DB7398"/>
    <w:rsid w:val="00DC1CE2"/>
    <w:rsid w:val="00DD7A77"/>
    <w:rsid w:val="00DE3D84"/>
    <w:rsid w:val="00DE49A0"/>
    <w:rsid w:val="00DF61FB"/>
    <w:rsid w:val="00E16911"/>
    <w:rsid w:val="00E33329"/>
    <w:rsid w:val="00E4760D"/>
    <w:rsid w:val="00E50CBC"/>
    <w:rsid w:val="00E522FA"/>
    <w:rsid w:val="00E61C30"/>
    <w:rsid w:val="00E703E6"/>
    <w:rsid w:val="00E754E7"/>
    <w:rsid w:val="00E84FA1"/>
    <w:rsid w:val="00E864E2"/>
    <w:rsid w:val="00E952C2"/>
    <w:rsid w:val="00E959AF"/>
    <w:rsid w:val="00E95D78"/>
    <w:rsid w:val="00EA2E60"/>
    <w:rsid w:val="00EA6C5C"/>
    <w:rsid w:val="00EB2F06"/>
    <w:rsid w:val="00EB6EF7"/>
    <w:rsid w:val="00EB73FC"/>
    <w:rsid w:val="00EB7E1B"/>
    <w:rsid w:val="00EC496B"/>
    <w:rsid w:val="00EE3C4C"/>
    <w:rsid w:val="00EF243D"/>
    <w:rsid w:val="00EF6095"/>
    <w:rsid w:val="00EF7382"/>
    <w:rsid w:val="00F32630"/>
    <w:rsid w:val="00F336FE"/>
    <w:rsid w:val="00F34A71"/>
    <w:rsid w:val="00F35BBB"/>
    <w:rsid w:val="00F45E80"/>
    <w:rsid w:val="00F60054"/>
    <w:rsid w:val="00F74057"/>
    <w:rsid w:val="00FB4DE4"/>
    <w:rsid w:val="00FC5243"/>
    <w:rsid w:val="00FD016B"/>
    <w:rsid w:val="00FD242D"/>
    <w:rsid w:val="00FD414D"/>
    <w:rsid w:val="00FE3A8E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C4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lang w:val="en-US" w:eastAsia="en-US"/>
    </w:rPr>
  </w:style>
  <w:style w:type="paragraph" w:styleId="BodyTextIndent">
    <w:name w:val="Body Text Indent"/>
    <w:basedOn w:val="Normal"/>
    <w:semiHidden/>
    <w:pPr>
      <w:ind w:left="900" w:hanging="540"/>
      <w:jc w:val="both"/>
    </w:pPr>
    <w:rPr>
      <w:lang w:val="en-US" w:eastAsia="en-US"/>
    </w:r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16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3C4C"/>
    <w:rPr>
      <w:i/>
      <w:iCs/>
    </w:rPr>
  </w:style>
  <w:style w:type="character" w:customStyle="1" w:styleId="Heading1Char">
    <w:name w:val="Heading 1 Char"/>
    <w:link w:val="Heading1"/>
    <w:rsid w:val="00B231B2"/>
    <w:rPr>
      <w:sz w:val="24"/>
      <w:szCs w:val="24"/>
      <w:u w:val="single"/>
      <w:lang w:val="en-US" w:eastAsia="en-US"/>
    </w:rPr>
  </w:style>
  <w:style w:type="paragraph" w:customStyle="1" w:styleId="Default">
    <w:name w:val="Default"/>
    <w:rsid w:val="009828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hereby.com/vramaswa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2FC1-1789-4BBA-89B6-E2200280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BITS</cp:lastModifiedBy>
  <cp:revision>184</cp:revision>
  <cp:lastPrinted>2014-09-08T11:05:00Z</cp:lastPrinted>
  <dcterms:created xsi:type="dcterms:W3CDTF">2021-04-08T11:05:00Z</dcterms:created>
  <dcterms:modified xsi:type="dcterms:W3CDTF">2022-01-14T06:57:00Z</dcterms:modified>
</cp:coreProperties>
</file>